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24SA-G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75th anniversary of Epsilon Beta Omega Chapter of Alpha Kappa Alpha Sorority, In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009d71ee25ba4a93">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025edccf6249a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141a21a4345493c">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984705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4EB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7721A" w14:paraId="48DB32D0" w14:textId="7D30F8B9">
          <w:pPr>
            <w:pStyle w:val="scresolutiontitle"/>
          </w:pPr>
          <w:r w:rsidRPr="00A7721A">
            <w:t>TO commend and celebrate the enduring legacy of the Epsilon Beta Omega Chapter of Alpha Kappa Alpha Sorority, Inc.</w:t>
          </w:r>
          <w:r>
            <w:t xml:space="preserve">, </w:t>
          </w:r>
          <w:r w:rsidRPr="00A7721A">
            <w:t>for its outstanding commitment to service, uplifting the community, and advocating for social justice.</w:t>
          </w:r>
        </w:p>
      </w:sdtContent>
    </w:sdt>
    <w:p w:rsidR="0010776B" w:rsidP="00091FD9" w:rsidRDefault="0010776B" w14:paraId="48DB32D1" w14:textId="56627158">
      <w:pPr>
        <w:pStyle w:val="scresolutiontitle"/>
      </w:pPr>
    </w:p>
    <w:p w:rsidR="00DD3496" w:rsidP="00DD3496" w:rsidRDefault="008C3A19" w14:paraId="3F8671C3" w14:textId="717BB37C">
      <w:pPr>
        <w:pStyle w:val="scresolutionwhereas"/>
      </w:pPr>
      <w:bookmarkStart w:name="wa_1f68abbde" w:id="0"/>
      <w:r w:rsidRPr="00084D53">
        <w:t>W</w:t>
      </w:r>
      <w:bookmarkEnd w:id="0"/>
      <w:r w:rsidRPr="00084D53">
        <w:t>hereas,</w:t>
      </w:r>
      <w:r w:rsidR="001347EE">
        <w:t xml:space="preserve"> </w:t>
      </w:r>
      <w:r w:rsidR="00DD3496">
        <w:t xml:space="preserve">Alpha Kappa Alpha Sorority, Inc., an enduring international service organization, was founded on January 15, 1908, at Howard University in Washington, D. C., </w:t>
      </w:r>
      <w:r w:rsidR="002053E8">
        <w:t xml:space="preserve">to </w:t>
      </w:r>
      <w:r w:rsidR="00DD3496">
        <w:t>foster</w:t>
      </w:r>
      <w:r w:rsidR="002053E8">
        <w:t xml:space="preserve"> </w:t>
      </w:r>
      <w:r w:rsidR="00DD3496">
        <w:t xml:space="preserve">a network for </w:t>
      </w:r>
      <w:r w:rsidR="00E56808">
        <w:t>B</w:t>
      </w:r>
      <w:r w:rsidR="00DD3496">
        <w:t>lack college‑trained women under the visionary leadership of Ethel Hedgeman Lyle;</w:t>
      </w:r>
      <w:r w:rsidR="002053E8">
        <w:t xml:space="preserve"> and</w:t>
      </w:r>
    </w:p>
    <w:p w:rsidR="00DD3496" w:rsidP="00DD3496" w:rsidRDefault="00DD3496" w14:paraId="67A28E63" w14:textId="77777777">
      <w:pPr>
        <w:pStyle w:val="scresolutionwhereas"/>
      </w:pPr>
    </w:p>
    <w:p w:rsidR="00DD3496" w:rsidP="00DD3496" w:rsidRDefault="00DD3496" w14:paraId="23C72ED1" w14:textId="267A0632">
      <w:pPr>
        <w:pStyle w:val="scresolutionwhereas"/>
      </w:pPr>
      <w:bookmarkStart w:name="wa_451b7d4be" w:id="1"/>
      <w:r>
        <w:t>W</w:t>
      </w:r>
      <w:bookmarkEnd w:id="1"/>
      <w:r>
        <w:t>hereas, the sorority, in its one hundred sixteen‑year journey, has grown into an international force of over 355,000 women across twelve countries, dedicated to enhancing family life, supporting local communities, and contributing to global initiatives; and</w:t>
      </w:r>
    </w:p>
    <w:p w:rsidR="00DD3496" w:rsidP="00DD3496" w:rsidRDefault="00DD3496" w14:paraId="649DEDC1" w14:textId="77777777">
      <w:pPr>
        <w:pStyle w:val="scresolutionwhereas"/>
      </w:pPr>
    </w:p>
    <w:p w:rsidR="00DD3496" w:rsidP="00DD3496" w:rsidRDefault="00DD3496" w14:paraId="2B5BCDC3" w14:textId="27B248BA">
      <w:pPr>
        <w:pStyle w:val="scresolutionwhereas"/>
      </w:pPr>
      <w:bookmarkStart w:name="wa_9c19fc1dc" w:id="2"/>
      <w:r>
        <w:t>W</w:t>
      </w:r>
      <w:bookmarkEnd w:id="2"/>
      <w:r>
        <w:t xml:space="preserve">hereas, the mission of Alpha Kappa Alpha Sorority, Inc., established in its founding days, revolves around the cultivation of high scholastic and ethical standards, the promotion of unity and friendship among college‑trained women, the study and address of issues concerning girls and women to improve their social standing, the maintenance of a progressive interest in college life, and a commitment to </w:t>
      </w:r>
      <w:r w:rsidR="00AF2DE0">
        <w:t>“</w:t>
      </w:r>
      <w:r>
        <w:t>Service to All Mankind</w:t>
      </w:r>
      <w:r w:rsidR="00AF2DE0">
        <w:t>”</w:t>
      </w:r>
      <w:r>
        <w:t>; and</w:t>
      </w:r>
    </w:p>
    <w:p w:rsidR="00DD3496" w:rsidP="00DD3496" w:rsidRDefault="00DD3496" w14:paraId="377393C8" w14:textId="77777777">
      <w:pPr>
        <w:pStyle w:val="scresolutionwhereas"/>
      </w:pPr>
    </w:p>
    <w:p w:rsidR="00DD3496" w:rsidP="00DD3496" w:rsidRDefault="00DD3496" w14:paraId="7BF17067" w14:textId="7BA142DA">
      <w:pPr>
        <w:pStyle w:val="scresolutionwhereas"/>
      </w:pPr>
      <w:bookmarkStart w:name="wa_4c60cfa0e" w:id="3"/>
      <w:r>
        <w:t>W</w:t>
      </w:r>
      <w:bookmarkEnd w:id="3"/>
      <w:r>
        <w:t>hereas, officially incorporated on January 29, 1913, Alpha Kappa Alpha</w:t>
      </w:r>
      <w:r w:rsidR="00A7721A">
        <w:t>, Inc.,</w:t>
      </w:r>
      <w:r>
        <w:t xml:space="preserve"> expanded its service impact through subordinate chapters, exemplified by the dedication of fifteen founding women, led by Dr. Ellen Carter Watson, in chartering of the Epsilon Beta Omega Chapter on March 15, 1949, serving the Greenville, Spartanburg, and Union areas; and</w:t>
      </w:r>
    </w:p>
    <w:p w:rsidR="00DD3496" w:rsidP="00DD3496" w:rsidRDefault="00DD3496" w14:paraId="3720ED04" w14:textId="77777777">
      <w:pPr>
        <w:pStyle w:val="scresolutionwhereas"/>
      </w:pPr>
    </w:p>
    <w:p w:rsidR="00DD3496" w:rsidP="00DD3496" w:rsidRDefault="00DD3496" w14:paraId="787212F4" w14:textId="06260244">
      <w:pPr>
        <w:pStyle w:val="scresolutionwhereas"/>
      </w:pPr>
      <w:bookmarkStart w:name="wa_71e302a32" w:id="4"/>
      <w:r>
        <w:t>W</w:t>
      </w:r>
      <w:bookmarkEnd w:id="4"/>
      <w:r>
        <w:t xml:space="preserve">hereas, the Epsilon Beta Omega Chapter, adhering to the motto </w:t>
      </w:r>
      <w:r w:rsidR="00142693">
        <w:t>“</w:t>
      </w:r>
      <w:r>
        <w:t>Service to All Mankind,</w:t>
      </w:r>
      <w:r w:rsidR="00142693">
        <w:t>”</w:t>
      </w:r>
      <w:r>
        <w:t xml:space="preserve"> collaborates with various entities to strengthen local communities and focuses on six initiatives, including Strengthening Our Sisterhood and five </w:t>
      </w:r>
      <w:r w:rsidR="00E56808">
        <w:t>p</w:t>
      </w:r>
      <w:r>
        <w:t xml:space="preserve">rogram </w:t>
      </w:r>
      <w:r w:rsidR="00E56808">
        <w:t>i</w:t>
      </w:r>
      <w:r>
        <w:t>nitiatives: Empower Our Families, Build Our Economic Wealth, Enhance Our Environment, Advocate for Social Justice, and Uplift Our Local Community; and</w:t>
      </w:r>
    </w:p>
    <w:p w:rsidR="00DD3496" w:rsidP="00DD3496" w:rsidRDefault="00DD3496" w14:paraId="4FC7C30E" w14:textId="77777777">
      <w:pPr>
        <w:pStyle w:val="scresolutionwhereas"/>
      </w:pPr>
    </w:p>
    <w:p w:rsidR="00DD3496" w:rsidP="00DD3496" w:rsidRDefault="00DD3496" w14:paraId="4B4E1E70" w14:textId="4C187207">
      <w:pPr>
        <w:pStyle w:val="scresolutionwhereas"/>
      </w:pPr>
      <w:bookmarkStart w:name="wa_fea8369fa" w:id="5"/>
      <w:r>
        <w:t>W</w:t>
      </w:r>
      <w:bookmarkEnd w:id="5"/>
      <w:r>
        <w:t xml:space="preserve">hereas, </w:t>
      </w:r>
      <w:r w:rsidRPr="00DD3496">
        <w:t xml:space="preserve">remaining steadfast in its commitment to serve, empower families, eradicate childhood </w:t>
      </w:r>
      <w:r w:rsidRPr="00DD3496">
        <w:lastRenderedPageBreak/>
        <w:t>poverty, foster positive youth development, enhance economic wealth, and advocate for social justice</w:t>
      </w:r>
      <w:r>
        <w:t>, the chapter plays a pivotal role in promoting the 2022‑2026 Signature Program at Cleveland Academy under the leadership of International President and CEO Danette Anthony Reed; and</w:t>
      </w:r>
    </w:p>
    <w:p w:rsidR="00DD3496" w:rsidP="00DD3496" w:rsidRDefault="00DD3496" w14:paraId="0400D622" w14:textId="77777777">
      <w:pPr>
        <w:pStyle w:val="scresolutionwhereas"/>
      </w:pPr>
    </w:p>
    <w:p w:rsidR="00DD3496" w:rsidP="00DD3496" w:rsidRDefault="00DD3496" w14:paraId="0EF29C03" w14:textId="680F0489">
      <w:pPr>
        <w:pStyle w:val="scresolutionwhereas"/>
      </w:pPr>
      <w:bookmarkStart w:name="wa_4ca9a0b95" w:id="6"/>
      <w:r>
        <w:t>W</w:t>
      </w:r>
      <w:bookmarkEnd w:id="6"/>
      <w:r>
        <w:t xml:space="preserve">hereas, with seventy‑five years of dedicated service, the Epsilon Beta Omega Chapter continues its legacy through various initiatives, including launching a revolutionary economic initiative and being part of the first </w:t>
      </w:r>
      <w:r w:rsidR="00E56808">
        <w:t>B</w:t>
      </w:r>
      <w:r>
        <w:t>lack‑owned, women‑led sorority‑based digital banking financial institution in the United States, showcasing a commitment to social justice, fairness, and equality; and</w:t>
      </w:r>
    </w:p>
    <w:p w:rsidR="00DD3496" w:rsidP="00DD3496" w:rsidRDefault="00DD3496" w14:paraId="2CBE7F4C" w14:textId="77777777">
      <w:pPr>
        <w:pStyle w:val="scresolutionwhereas"/>
      </w:pPr>
    </w:p>
    <w:p w:rsidR="00DD3496" w:rsidP="00DD3496" w:rsidRDefault="00DD3496" w14:paraId="6DCB09B8" w14:textId="77777777">
      <w:pPr>
        <w:pStyle w:val="scresolutionwhereas"/>
      </w:pPr>
      <w:bookmarkStart w:name="wa_726645902" w:id="7"/>
      <w:r>
        <w:t>W</w:t>
      </w:r>
      <w:bookmarkEnd w:id="7"/>
      <w:r>
        <w:t>hereas, over the past seven decades, Epsilon Beta Omega Chapter has prioritized environmental sustainability and responsible practices, demonstrating a legacy of partnership, sisterliness, trust, and commitment to service; and</w:t>
      </w:r>
    </w:p>
    <w:p w:rsidR="00DD3496" w:rsidP="00DD3496" w:rsidRDefault="00DD3496" w14:paraId="7AEED318" w14:textId="77777777">
      <w:pPr>
        <w:pStyle w:val="scresolutionwhereas"/>
      </w:pPr>
    </w:p>
    <w:p w:rsidR="008A7625" w:rsidP="00DD3496" w:rsidRDefault="00DD3496" w14:paraId="44F28955" w14:textId="7B51611F">
      <w:pPr>
        <w:pStyle w:val="scresolutionwhereas"/>
      </w:pPr>
      <w:bookmarkStart w:name="wa_f4368b07b" w:id="8"/>
      <w:r>
        <w:t>W</w:t>
      </w:r>
      <w:bookmarkEnd w:id="8"/>
      <w:r>
        <w:t xml:space="preserve">hereas, </w:t>
      </w:r>
      <w:r w:rsidRPr="00DD3496">
        <w:t xml:space="preserve">recognizing </w:t>
      </w:r>
      <w:r>
        <w:t>seventy‑five</w:t>
      </w:r>
      <w:r w:rsidRPr="00DD3496">
        <w:t xml:space="preserve"> years of exemplary service</w:t>
      </w:r>
      <w:r>
        <w:t xml:space="preserve"> of the </w:t>
      </w:r>
      <w:r w:rsidRPr="00DD3496">
        <w:t>Epsilon Beta Omega Chapte</w:t>
      </w:r>
      <w:r>
        <w:t>r</w:t>
      </w:r>
      <w:r w:rsidRPr="00DD3496">
        <w:t>,</w:t>
      </w:r>
      <w:r>
        <w:t xml:space="preserve"> the South Carolina House of Representative is deeply grateful for the</w:t>
      </w:r>
      <w:r w:rsidRPr="00DD3496">
        <w:t xml:space="preserve"> positive impact </w:t>
      </w:r>
      <w:r>
        <w:t xml:space="preserve">it has made </w:t>
      </w:r>
      <w:r w:rsidRPr="00DD3496">
        <w:t xml:space="preserve">on the </w:t>
      </w:r>
      <w:r w:rsidR="0032229F">
        <w:t xml:space="preserve">Greenville, </w:t>
      </w:r>
      <w:r w:rsidRPr="00DD3496">
        <w:t>Spartanburg</w:t>
      </w:r>
      <w:r w:rsidR="0032229F">
        <w:t>, and Union</w:t>
      </w:r>
      <w:r w:rsidRPr="00DD3496">
        <w:t xml:space="preserve"> </w:t>
      </w:r>
      <w:r w:rsidR="0032229F">
        <w:t>c</w:t>
      </w:r>
      <w:r w:rsidRPr="00DD3496">
        <w:t>ommunit</w:t>
      </w:r>
      <w:r w:rsidR="0032229F">
        <w:t>ies</w:t>
      </w:r>
      <w:r w:rsidRPr="00DD3496">
        <w:t xml:space="preserve"> and beyond, and </w:t>
      </w:r>
      <w:r>
        <w:t xml:space="preserve">the members </w:t>
      </w:r>
      <w:r w:rsidRPr="00DD3496">
        <w:t>congratulat</w:t>
      </w:r>
      <w:r>
        <w:t>e them</w:t>
      </w:r>
      <w:r w:rsidRPr="00DD3496">
        <w:t xml:space="preserve"> for their dedication to making a lasting impact locally, nationally, and globally</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685EDF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4EB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D3496" w:rsidP="00DD3496" w:rsidRDefault="00007116" w14:paraId="59357F40" w14:textId="3D343FF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4EB7">
            <w:rPr>
              <w:rStyle w:val="scresolutionbody1"/>
            </w:rPr>
            <w:t>House of Representatives</w:t>
          </w:r>
        </w:sdtContent>
      </w:sdt>
      <w:r w:rsidRPr="00040E43">
        <w:t xml:space="preserve">, by this resolution, </w:t>
      </w:r>
      <w:r w:rsidR="00DD3496">
        <w:t xml:space="preserve">commend and celebrate the enduring legacy of the Epsilon Beta Omega Chapter </w:t>
      </w:r>
      <w:r w:rsidR="00A7721A">
        <w:t xml:space="preserve">of </w:t>
      </w:r>
      <w:r w:rsidRPr="00A7721A" w:rsidR="00A7721A">
        <w:t>Alpha Kappa Alpha Sorority, Inc.</w:t>
      </w:r>
      <w:r w:rsidR="00A7721A">
        <w:t xml:space="preserve">, </w:t>
      </w:r>
      <w:r w:rsidR="00DD3496">
        <w:t xml:space="preserve">for </w:t>
      </w:r>
      <w:r w:rsidR="00A7721A">
        <w:t xml:space="preserve">its </w:t>
      </w:r>
      <w:r w:rsidR="00DD3496">
        <w:t xml:space="preserve">outstanding commitment to service, </w:t>
      </w:r>
      <w:r w:rsidR="00A7721A">
        <w:t xml:space="preserve">uplifting the </w:t>
      </w:r>
      <w:r w:rsidR="00DD3496">
        <w:t>community, and advoca</w:t>
      </w:r>
      <w:r w:rsidR="00A7721A">
        <w:t>ting</w:t>
      </w:r>
      <w:r w:rsidR="00DD3496">
        <w:t xml:space="preserve"> for social justic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149C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E27C22" w:rsidR="007003E1" w:rsidRDefault="007149C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4EB7">
              <w:rPr>
                <w:noProof/>
              </w:rPr>
              <w:t>LC-0524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0976"/>
    <w:rsid w:val="000F1901"/>
    <w:rsid w:val="000F2E49"/>
    <w:rsid w:val="000F40FA"/>
    <w:rsid w:val="001035F1"/>
    <w:rsid w:val="0010776B"/>
    <w:rsid w:val="00133E66"/>
    <w:rsid w:val="001347EE"/>
    <w:rsid w:val="00136B38"/>
    <w:rsid w:val="001373F6"/>
    <w:rsid w:val="00142693"/>
    <w:rsid w:val="001435A3"/>
    <w:rsid w:val="00146ED3"/>
    <w:rsid w:val="00151044"/>
    <w:rsid w:val="0018369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53E8"/>
    <w:rsid w:val="00211B4F"/>
    <w:rsid w:val="002154D7"/>
    <w:rsid w:val="002321B6"/>
    <w:rsid w:val="00232912"/>
    <w:rsid w:val="0025001F"/>
    <w:rsid w:val="00250967"/>
    <w:rsid w:val="002543C8"/>
    <w:rsid w:val="0025541D"/>
    <w:rsid w:val="002635C9"/>
    <w:rsid w:val="00284AAE"/>
    <w:rsid w:val="002B451A"/>
    <w:rsid w:val="002D55D2"/>
    <w:rsid w:val="002D5A00"/>
    <w:rsid w:val="002E5912"/>
    <w:rsid w:val="002F4473"/>
    <w:rsid w:val="00301B21"/>
    <w:rsid w:val="00303852"/>
    <w:rsid w:val="0032229F"/>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4EB7"/>
    <w:rsid w:val="00666E48"/>
    <w:rsid w:val="006913C9"/>
    <w:rsid w:val="0069470D"/>
    <w:rsid w:val="006B1590"/>
    <w:rsid w:val="006D58AA"/>
    <w:rsid w:val="006E4451"/>
    <w:rsid w:val="006E655C"/>
    <w:rsid w:val="006E69E6"/>
    <w:rsid w:val="007003E1"/>
    <w:rsid w:val="0070096D"/>
    <w:rsid w:val="007070AD"/>
    <w:rsid w:val="007149C9"/>
    <w:rsid w:val="00733210"/>
    <w:rsid w:val="00734F00"/>
    <w:rsid w:val="007352A5"/>
    <w:rsid w:val="0073631E"/>
    <w:rsid w:val="00736959"/>
    <w:rsid w:val="0074375C"/>
    <w:rsid w:val="00746A58"/>
    <w:rsid w:val="007579AD"/>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583B"/>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3D0E"/>
    <w:rsid w:val="0096528D"/>
    <w:rsid w:val="00965B3F"/>
    <w:rsid w:val="009A20E6"/>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721A"/>
    <w:rsid w:val="00A833AB"/>
    <w:rsid w:val="00A95560"/>
    <w:rsid w:val="00A9741D"/>
    <w:rsid w:val="00AB1254"/>
    <w:rsid w:val="00AB2CC0"/>
    <w:rsid w:val="00AC34A2"/>
    <w:rsid w:val="00AC74F4"/>
    <w:rsid w:val="00AD1C9A"/>
    <w:rsid w:val="00AD4B17"/>
    <w:rsid w:val="00AF0102"/>
    <w:rsid w:val="00AF1A81"/>
    <w:rsid w:val="00AF2DE0"/>
    <w:rsid w:val="00AF69EE"/>
    <w:rsid w:val="00B00C4F"/>
    <w:rsid w:val="00B128F5"/>
    <w:rsid w:val="00B3602C"/>
    <w:rsid w:val="00B412D4"/>
    <w:rsid w:val="00B519D6"/>
    <w:rsid w:val="00B6480F"/>
    <w:rsid w:val="00B64FFF"/>
    <w:rsid w:val="00B703CB"/>
    <w:rsid w:val="00B7267F"/>
    <w:rsid w:val="00B879A5"/>
    <w:rsid w:val="00B9052D"/>
    <w:rsid w:val="00B9105E"/>
    <w:rsid w:val="00BA5FD3"/>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D3496"/>
    <w:rsid w:val="00DF3845"/>
    <w:rsid w:val="00E071A0"/>
    <w:rsid w:val="00E32D96"/>
    <w:rsid w:val="00E41911"/>
    <w:rsid w:val="00E44B57"/>
    <w:rsid w:val="00E56808"/>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79F"/>
    <w:rsid w:val="00FE52B6"/>
    <w:rsid w:val="00FF0548"/>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F0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58&amp;session=125&amp;summary=B" TargetMode="External" Id="R1c025edccf6249ad" /><Relationship Type="http://schemas.openxmlformats.org/officeDocument/2006/relationships/hyperlink" Target="https://www.scstatehouse.gov/sess125_2023-2024/prever/5158_20240227.docx" TargetMode="External" Id="Rd141a21a4345493c" /><Relationship Type="http://schemas.openxmlformats.org/officeDocument/2006/relationships/hyperlink" Target="h:\hj\20240227.docx" TargetMode="External" Id="R009d71ee25ba4a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2eaee194-3648-40f9-8139-09272045992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c113e368-cb99-420e-8145-8104fdde3d7b</T_BILL_REQUEST_REQUEST>
  <T_BILL_R_ORIGINALDRAFT>583d881e-c703-44da-806a-7809c95fad0f</T_BILL_R_ORIGINALDRAFT>
  <T_BILL_SPONSOR_SPONSOR>7cd3cd8d-77b1-42ca-a1ff-f4c069fd32ab</T_BILL_SPONSOR_SPONSOR>
  <T_BILL_T_BILLNAME>[5158]</T_BILL_T_BILLNAME>
  <T_BILL_T_BILLNUMBER>5158</T_BILL_T_BILLNUMBER>
  <T_BILL_T_BILLTITLE>TO commend and celebrate the enduring legacy of the Epsilon Beta Omega Chapter of Alpha Kappa Alpha Sorority, Inc., for its outstanding commitment to service, uplifting the community, and advocating for social justice.</T_BILL_T_BILLTITLE>
  <T_BILL_T_CHAMBER>house</T_BILL_T_CHAMBER>
  <T_BILL_T_FILENAME> </T_BILL_T_FILENAME>
  <T_BILL_T_LEGTYPE>resolution</T_BILL_T_LEGTYPE>
  <T_BILL_T_SUBJECT>75th anniversary of Epsilon Beta Omega Chapter of Alpha Kappa Alpha Sorority, Inc.</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199</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0T21:21:00Z</cp:lastPrinted>
  <dcterms:created xsi:type="dcterms:W3CDTF">2024-02-20T21:21:00Z</dcterms:created>
  <dcterms:modified xsi:type="dcterms:W3CDTF">2024-02-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